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CE" w:rsidRPr="00A81FAA" w:rsidRDefault="00E443CE" w:rsidP="00E44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FAA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</w:p>
    <w:p w:rsidR="00E443CE" w:rsidRPr="002073D5" w:rsidRDefault="00E443CE" w:rsidP="00E44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1FAA">
        <w:rPr>
          <w:rFonts w:ascii="Times New Roman" w:hAnsi="Times New Roman" w:cs="Times New Roman"/>
          <w:b/>
          <w:sz w:val="28"/>
          <w:szCs w:val="28"/>
        </w:rPr>
        <w:t>Мурзинская</w:t>
      </w:r>
      <w:proofErr w:type="spellEnd"/>
      <w:r w:rsidRPr="00A81FAA">
        <w:rPr>
          <w:rFonts w:ascii="Times New Roman" w:hAnsi="Times New Roman" w:cs="Times New Roman"/>
          <w:b/>
          <w:sz w:val="28"/>
          <w:szCs w:val="28"/>
        </w:rPr>
        <w:t xml:space="preserve"> средняя ш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443CE" w:rsidRDefault="00E443CE" w:rsidP="00E4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CE" w:rsidRDefault="00E443CE" w:rsidP="00E4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CE" w:rsidRDefault="00E443CE" w:rsidP="00E4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3CE" w:rsidRPr="00A81FAA" w:rsidRDefault="00E443CE" w:rsidP="00E443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ферат на тему</w:t>
      </w:r>
    </w:p>
    <w:p w:rsidR="00E443CE" w:rsidRDefault="00E443CE" w:rsidP="00E44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5pt;height:123pt" fillcolor="#7030a0" stroked="f">
            <v:shadow on="t" color="#b2b2b2" opacity="52429f" offset="3pt"/>
            <v:textpath style="font-family:&quot;Times New Roman&quot;;font-weight:bold;font-style:italic;v-text-kern:t" trim="t" fitpath="t" string="&quot;Все начинается &#10;с семьи...&quot;"/>
          </v:shape>
        </w:pict>
      </w:r>
    </w:p>
    <w:p w:rsidR="00E443CE" w:rsidRDefault="00E443CE" w:rsidP="002C224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D62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C9ED0" wp14:editId="62958C98">
            <wp:extent cx="2585635" cy="2348315"/>
            <wp:effectExtent l="57150" t="247650" r="233765" b="432985"/>
            <wp:docPr id="1" name="Рисунок 1" descr="F:\DCIM\100PHOTO\SAM_47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F:\DCIM\100PHOTO\SAM_47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5229" cy="2347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3CE" w:rsidRPr="00E443CE" w:rsidRDefault="00E443CE" w:rsidP="00E443CE">
      <w:pPr>
        <w:tabs>
          <w:tab w:val="left" w:pos="3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                         </w:t>
      </w:r>
      <w:r w:rsidRPr="00E443CE">
        <w:rPr>
          <w:rFonts w:ascii="Times New Roman" w:hAnsi="Times New Roman" w:cs="Times New Roman"/>
          <w:b/>
          <w:i/>
          <w:sz w:val="32"/>
          <w:szCs w:val="32"/>
        </w:rPr>
        <w:t>Выполнила</w:t>
      </w:r>
      <w:r w:rsidRPr="00E443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443CE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E443CE">
        <w:rPr>
          <w:rFonts w:ascii="Times New Roman" w:hAnsi="Times New Roman" w:cs="Times New Roman"/>
          <w:sz w:val="28"/>
          <w:szCs w:val="28"/>
        </w:rPr>
        <w:t xml:space="preserve"> Светлана,</w:t>
      </w:r>
    </w:p>
    <w:p w:rsidR="00E443CE" w:rsidRPr="00E443CE" w:rsidRDefault="00E443CE" w:rsidP="00E443CE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E44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ученица 8 класса.</w:t>
      </w:r>
    </w:p>
    <w:p w:rsidR="00E443CE" w:rsidRPr="00E443CE" w:rsidRDefault="00E443CE" w:rsidP="00E443CE">
      <w:pPr>
        <w:tabs>
          <w:tab w:val="left" w:pos="3540"/>
        </w:tabs>
        <w:rPr>
          <w:rFonts w:ascii="Times New Roman" w:hAnsi="Times New Roman" w:cs="Times New Roman"/>
          <w:sz w:val="32"/>
          <w:szCs w:val="28"/>
        </w:rPr>
      </w:pPr>
    </w:p>
    <w:p w:rsidR="00E443CE" w:rsidRPr="00E443CE" w:rsidRDefault="00E443CE" w:rsidP="00E443CE">
      <w:pPr>
        <w:tabs>
          <w:tab w:val="left" w:pos="35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443CE">
        <w:rPr>
          <w:rFonts w:ascii="Times New Roman" w:hAnsi="Times New Roman" w:cs="Times New Roman"/>
          <w:b/>
          <w:i/>
          <w:sz w:val="32"/>
          <w:szCs w:val="32"/>
        </w:rPr>
        <w:t>Руководитель</w:t>
      </w:r>
      <w:r w:rsidRPr="00E443C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443CE">
        <w:rPr>
          <w:rFonts w:ascii="Times New Roman" w:hAnsi="Times New Roman" w:cs="Times New Roman"/>
          <w:sz w:val="32"/>
          <w:szCs w:val="32"/>
        </w:rPr>
        <w:t>Шалашова</w:t>
      </w:r>
      <w:proofErr w:type="spellEnd"/>
      <w:r w:rsidRPr="00E443CE">
        <w:rPr>
          <w:rFonts w:ascii="Times New Roman" w:hAnsi="Times New Roman" w:cs="Times New Roman"/>
          <w:sz w:val="32"/>
          <w:szCs w:val="32"/>
        </w:rPr>
        <w:t xml:space="preserve"> Светлана Николаевна</w:t>
      </w:r>
    </w:p>
    <w:p w:rsidR="00E443CE" w:rsidRPr="00E443CE" w:rsidRDefault="00E443CE" w:rsidP="00E443CE">
      <w:pPr>
        <w:tabs>
          <w:tab w:val="left" w:pos="35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443CE" w:rsidRPr="00E443CE" w:rsidRDefault="00E443CE" w:rsidP="00E443CE">
      <w:pPr>
        <w:tabs>
          <w:tab w:val="left" w:pos="3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43CE">
        <w:rPr>
          <w:rFonts w:ascii="Times New Roman" w:hAnsi="Times New Roman" w:cs="Times New Roman"/>
          <w:sz w:val="28"/>
          <w:szCs w:val="28"/>
        </w:rPr>
        <w:t>п. Сокольское</w:t>
      </w:r>
    </w:p>
    <w:p w:rsidR="00E443CE" w:rsidRPr="00E443CE" w:rsidRDefault="00E443CE" w:rsidP="00E443CE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CE">
        <w:rPr>
          <w:rFonts w:ascii="Times New Roman" w:hAnsi="Times New Roman" w:cs="Times New Roman"/>
          <w:b/>
          <w:sz w:val="28"/>
          <w:szCs w:val="28"/>
        </w:rPr>
        <w:t>2015 – 2016 учебный год</w:t>
      </w:r>
    </w:p>
    <w:p w:rsidR="00E443CE" w:rsidRPr="00E443CE" w:rsidRDefault="00E443C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FA70C4" w:rsidRPr="002C2249" w:rsidRDefault="002C2249" w:rsidP="002C224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249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м и опушками,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он славится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ом и частушками.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чонки,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ы нигде не пропадем: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 самолета упадем,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ряхнемся и пойдем.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 другие частушки я нашла среди старых фотографий, грамот и бумаг. С вопросом «Что это за частушки?» я обратилась к своей маме. Она рассказала, что эти частушки сочиняла моя бабушка Алевтина</w:t>
      </w:r>
      <w:r w:rsidR="00875FCA" w:rsidRPr="00875FCA">
        <w:rPr>
          <w:rFonts w:ascii="Times New Roman" w:hAnsi="Times New Roman" w:cs="Times New Roman"/>
          <w:sz w:val="28"/>
          <w:szCs w:val="28"/>
        </w:rPr>
        <w:t xml:space="preserve"> (</w:t>
      </w:r>
      <w:r w:rsidR="00875FCA" w:rsidRPr="00875FCA">
        <w:rPr>
          <w:rFonts w:ascii="Times New Roman" w:hAnsi="Times New Roman" w:cs="Times New Roman"/>
          <w:b/>
          <w:sz w:val="28"/>
          <w:szCs w:val="28"/>
        </w:rPr>
        <w:t>Слайд 2</w:t>
      </w:r>
      <w:r w:rsidR="00875F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Из маминого рассказа я узнала о том, что моя бабушка и ее семья были очень веселыми и творческими людьми, а их лучшими «товарищами» были «гармошка и песни».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захотелось как можно больше узнать о своих родственниках, которых сейчас я вижу, к сожалению, только на старых фото</w:t>
      </w:r>
      <w:r w:rsidR="00875FCA">
        <w:rPr>
          <w:rFonts w:ascii="Times New Roman" w:hAnsi="Times New Roman" w:cs="Times New Roman"/>
          <w:sz w:val="28"/>
          <w:szCs w:val="28"/>
        </w:rPr>
        <w:t xml:space="preserve"> (</w:t>
      </w:r>
      <w:r w:rsidR="00875FCA" w:rsidRPr="00875FCA">
        <w:rPr>
          <w:rFonts w:ascii="Times New Roman" w:hAnsi="Times New Roman" w:cs="Times New Roman"/>
          <w:b/>
          <w:sz w:val="28"/>
          <w:szCs w:val="28"/>
        </w:rPr>
        <w:t>Слайд 3</w:t>
      </w:r>
      <w:r w:rsidR="00875F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ну родственные связи берегли, ценили, гордились ими.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ние своей родословной – неуважение к своим корням. Я думаю, что каждому человеку нужно знать свои корни, если не всю историю, то хотя бы ее отдельные моменты.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о задумавшись об этом, я решила раскрыть некоторые моменты истории моей семьи.</w:t>
      </w:r>
    </w:p>
    <w:p w:rsidR="002C2249" w:rsidRDefault="002C2249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оих родственников есть уважаемые и даже по – своему знаменитые люди. </w:t>
      </w:r>
      <w:r w:rsidR="0067190F">
        <w:rPr>
          <w:rFonts w:ascii="Times New Roman" w:hAnsi="Times New Roman" w:cs="Times New Roman"/>
          <w:sz w:val="28"/>
          <w:szCs w:val="28"/>
        </w:rPr>
        <w:t>И очень важно сохранить память о них для будущих поколений.</w:t>
      </w:r>
    </w:p>
    <w:p w:rsidR="0067190F" w:rsidRPr="00CD26BA" w:rsidRDefault="0067190F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90F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 – узнать о своих ближайших родственниках, сохранить наиболее ценные материалы об истории семьи для следующих поколений</w:t>
      </w:r>
      <w:r w:rsidR="00CD26BA">
        <w:rPr>
          <w:rFonts w:ascii="Times New Roman" w:hAnsi="Times New Roman" w:cs="Times New Roman"/>
          <w:sz w:val="28"/>
          <w:szCs w:val="28"/>
        </w:rPr>
        <w:t xml:space="preserve"> </w:t>
      </w:r>
      <w:r w:rsidR="00CD26BA" w:rsidRPr="00CD26BA">
        <w:rPr>
          <w:rFonts w:ascii="Times New Roman" w:hAnsi="Times New Roman" w:cs="Times New Roman"/>
          <w:b/>
          <w:sz w:val="28"/>
          <w:szCs w:val="28"/>
        </w:rPr>
        <w:t>(Слайд 4)</w:t>
      </w:r>
      <w:r w:rsidRPr="00CD26BA">
        <w:rPr>
          <w:rFonts w:ascii="Times New Roman" w:hAnsi="Times New Roman" w:cs="Times New Roman"/>
          <w:b/>
          <w:sz w:val="28"/>
          <w:szCs w:val="28"/>
        </w:rPr>
        <w:t>.</w:t>
      </w:r>
    </w:p>
    <w:p w:rsidR="00CD26BA" w:rsidRDefault="00CD26B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90F" w:rsidRDefault="0067190F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90F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90F" w:rsidRDefault="0067190F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материал о родственниках по маминой линии;</w:t>
      </w:r>
    </w:p>
    <w:p w:rsidR="0067190F" w:rsidRDefault="0067190F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биографию бабушки Маховой А.Н.;</w:t>
      </w:r>
    </w:p>
    <w:p w:rsidR="0067190F" w:rsidRDefault="0067190F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творческой деятельности моей бабушки;</w:t>
      </w:r>
    </w:p>
    <w:p w:rsidR="0067190F" w:rsidRDefault="0067190F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едить традиции предыдущего поколения с традициями моей семьи;</w:t>
      </w:r>
    </w:p>
    <w:p w:rsidR="0067190F" w:rsidRDefault="0067190F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ценные и интересные материалы о семье.</w:t>
      </w:r>
    </w:p>
    <w:p w:rsidR="0067190F" w:rsidRDefault="0067190F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нами тема очень </w:t>
      </w:r>
      <w:r w:rsidRPr="0067190F">
        <w:rPr>
          <w:rFonts w:ascii="Times New Roman" w:hAnsi="Times New Roman" w:cs="Times New Roman"/>
          <w:sz w:val="28"/>
          <w:szCs w:val="28"/>
          <w:u w:val="single"/>
        </w:rPr>
        <w:t>актуальна</w:t>
      </w:r>
      <w:r>
        <w:rPr>
          <w:rFonts w:ascii="Times New Roman" w:hAnsi="Times New Roman" w:cs="Times New Roman"/>
          <w:sz w:val="28"/>
          <w:szCs w:val="28"/>
        </w:rPr>
        <w:t xml:space="preserve"> в наше время. Сейчас все больше и больше людей собирают свою родословную, хранят материалы, документы, письма. Ведь с близкими людьми уходят история, факты, события. И очень важно среди суеты и бытовых проблем найти время, чтобы узнать и собрать информацию о своей истории. И главное не опоздать!</w:t>
      </w:r>
    </w:p>
    <w:p w:rsidR="0067190F" w:rsidRPr="00FE06D5" w:rsidRDefault="0067190F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пришло время окунуться в далекое прошлое!</w:t>
      </w: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Pr="00FE06D5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Default="00956C9B" w:rsidP="00CD2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6BA" w:rsidRPr="00956C9B" w:rsidRDefault="00CD26BA" w:rsidP="00CD2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9B" w:rsidRDefault="00956C9B" w:rsidP="00956C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C9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глава. «Основа основ – родительский дом». </w:t>
      </w:r>
    </w:p>
    <w:p w:rsidR="00956C9B" w:rsidRPr="00956C9B" w:rsidRDefault="00956C9B" w:rsidP="00956C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C9B">
        <w:rPr>
          <w:rFonts w:ascii="Times New Roman" w:hAnsi="Times New Roman" w:cs="Times New Roman"/>
          <w:b/>
          <w:sz w:val="32"/>
          <w:szCs w:val="32"/>
        </w:rPr>
        <w:t xml:space="preserve">Немного из биографии семьи </w:t>
      </w:r>
      <w:proofErr w:type="spellStart"/>
      <w:r w:rsidRPr="00956C9B">
        <w:rPr>
          <w:rFonts w:ascii="Times New Roman" w:hAnsi="Times New Roman" w:cs="Times New Roman"/>
          <w:b/>
          <w:sz w:val="32"/>
          <w:szCs w:val="32"/>
        </w:rPr>
        <w:t>Сосуновых</w:t>
      </w:r>
      <w:proofErr w:type="spellEnd"/>
      <w:r w:rsidRPr="00956C9B">
        <w:rPr>
          <w:rFonts w:ascii="Times New Roman" w:hAnsi="Times New Roman" w:cs="Times New Roman"/>
          <w:b/>
          <w:sz w:val="32"/>
          <w:szCs w:val="32"/>
        </w:rPr>
        <w:t>.</w:t>
      </w:r>
    </w:p>
    <w:p w:rsidR="00956C9B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а Николаевна (девичья фам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родилась 19 февраля 1938 года в многодетной семье крестьян Анны и Николая</w:t>
      </w:r>
      <w:r w:rsidR="005A4D30">
        <w:rPr>
          <w:rFonts w:ascii="Times New Roman" w:hAnsi="Times New Roman" w:cs="Times New Roman"/>
          <w:sz w:val="28"/>
          <w:szCs w:val="28"/>
        </w:rPr>
        <w:t xml:space="preserve"> (</w:t>
      </w:r>
      <w:r w:rsidR="005A4D30" w:rsidRPr="005A4D30">
        <w:rPr>
          <w:rFonts w:ascii="Times New Roman" w:hAnsi="Times New Roman" w:cs="Times New Roman"/>
          <w:b/>
          <w:sz w:val="28"/>
          <w:szCs w:val="28"/>
        </w:rPr>
        <w:t>Слайд 5</w:t>
      </w:r>
      <w:r w:rsidR="005A4D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семье Николая все были гармонистами: братья Павел и Иван. И только он, Николай, гармошке предпочел балалайку, на которой играл и в праздники, и в будни. Анна была веселой и приветливой хозяйкой. Ее дом отличался хлебосольством, поэтому именно в д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у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ли крупные престольные праздники с гармошкой и песнями.</w:t>
      </w:r>
    </w:p>
    <w:p w:rsidR="00956C9B" w:rsidRDefault="00956C9B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, поэтому многие из этой семьи связали свою судьбу с песнями и музыкой. Старший сын Александр стал гармонистом, младшая дочь Софья закончила снач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просветучилище, а потом институт культуры.  Сама организовывала праздники, концерты, где выступала солисткой. А вот старшая из сестер </w:t>
      </w:r>
      <w:r w:rsidR="00391F61">
        <w:rPr>
          <w:rFonts w:ascii="Times New Roman" w:hAnsi="Times New Roman" w:cs="Times New Roman"/>
          <w:sz w:val="28"/>
          <w:szCs w:val="28"/>
        </w:rPr>
        <w:t xml:space="preserve">Алевтина </w:t>
      </w:r>
      <w:r>
        <w:rPr>
          <w:rFonts w:ascii="Times New Roman" w:hAnsi="Times New Roman" w:cs="Times New Roman"/>
          <w:sz w:val="28"/>
          <w:szCs w:val="28"/>
        </w:rPr>
        <w:t>(моя бабушка)</w:t>
      </w:r>
      <w:r w:rsidR="00391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F61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="00391F61">
        <w:rPr>
          <w:rFonts w:ascii="Times New Roman" w:hAnsi="Times New Roman" w:cs="Times New Roman"/>
          <w:sz w:val="28"/>
          <w:szCs w:val="28"/>
        </w:rPr>
        <w:t xml:space="preserve"> киномехаников</w:t>
      </w:r>
      <w:r w:rsidR="005A4D30">
        <w:rPr>
          <w:rFonts w:ascii="Times New Roman" w:hAnsi="Times New Roman" w:cs="Times New Roman"/>
          <w:sz w:val="28"/>
          <w:szCs w:val="28"/>
        </w:rPr>
        <w:t xml:space="preserve"> (</w:t>
      </w:r>
      <w:r w:rsidR="005A4D30" w:rsidRPr="005A4D30">
        <w:rPr>
          <w:rFonts w:ascii="Times New Roman" w:hAnsi="Times New Roman" w:cs="Times New Roman"/>
          <w:b/>
          <w:sz w:val="28"/>
          <w:szCs w:val="28"/>
        </w:rPr>
        <w:t>Слайд 6</w:t>
      </w:r>
      <w:r w:rsidR="005A4D30">
        <w:rPr>
          <w:rFonts w:ascii="Times New Roman" w:hAnsi="Times New Roman" w:cs="Times New Roman"/>
          <w:sz w:val="28"/>
          <w:szCs w:val="28"/>
        </w:rPr>
        <w:t>)</w:t>
      </w:r>
      <w:r w:rsidR="00391F61">
        <w:rPr>
          <w:rFonts w:ascii="Times New Roman" w:hAnsi="Times New Roman" w:cs="Times New Roman"/>
          <w:sz w:val="28"/>
          <w:szCs w:val="28"/>
        </w:rPr>
        <w:t>, объездила с кинопередвижкой  все близлежащие деревни, всю округу. Она была активной участницей комсомольских самодеятельных концертов. Была «душой компании». Как заиграет гармошка, первая выходила «на круг» с задорной частушкой. На одном из таких гуляний и познакомилась со своим будущим мужем Василием</w:t>
      </w:r>
      <w:r w:rsidR="005A4D30">
        <w:rPr>
          <w:rFonts w:ascii="Times New Roman" w:hAnsi="Times New Roman" w:cs="Times New Roman"/>
          <w:sz w:val="28"/>
          <w:szCs w:val="28"/>
        </w:rPr>
        <w:t xml:space="preserve"> (</w:t>
      </w:r>
      <w:r w:rsidR="005A4D30" w:rsidRPr="005A4D30">
        <w:rPr>
          <w:rFonts w:ascii="Times New Roman" w:hAnsi="Times New Roman" w:cs="Times New Roman"/>
          <w:b/>
          <w:sz w:val="28"/>
          <w:szCs w:val="28"/>
        </w:rPr>
        <w:t>Слайд 7</w:t>
      </w:r>
      <w:r w:rsidR="005A4D30">
        <w:rPr>
          <w:rFonts w:ascii="Times New Roman" w:hAnsi="Times New Roman" w:cs="Times New Roman"/>
          <w:sz w:val="28"/>
          <w:szCs w:val="28"/>
        </w:rPr>
        <w:t>)</w:t>
      </w:r>
      <w:r w:rsidR="00391F61">
        <w:rPr>
          <w:rFonts w:ascii="Times New Roman" w:hAnsi="Times New Roman" w:cs="Times New Roman"/>
          <w:sz w:val="28"/>
          <w:szCs w:val="28"/>
        </w:rPr>
        <w:t>. Он был гармонистом. И моя бабушка Аля всегда была первой, кто выходил на его игру.</w:t>
      </w:r>
    </w:p>
    <w:p w:rsidR="00391F61" w:rsidRDefault="00391F61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уж Алевтина вышла в 18 лет. Родила четырех детей. Время на песни не всегда хватало. Пела только тогда, когда занималась любимым делом – рукоделием (строчила занавески), или когда мама Анна собирала всю родню на праздник в родительском доме.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аста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су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со своими детьми продолжали собираться на престольные праздники. Традицией было на таких праздниках пройтись вдоль деревни с гармошкой! Вся деревня говорила тогд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у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яют! Весело гуляют! От души!» </w:t>
      </w:r>
      <w:r>
        <w:rPr>
          <w:rFonts w:ascii="Times New Roman" w:hAnsi="Times New Roman" w:cs="Times New Roman"/>
          <w:sz w:val="28"/>
          <w:szCs w:val="28"/>
        </w:rPr>
        <w:lastRenderedPageBreak/>
        <w:t>У всех в  семье были звонкие голоса, и только Алевтина обладала особым даром, необходимым для исполнения частушек.</w:t>
      </w:r>
    </w:p>
    <w:p w:rsidR="00391F61" w:rsidRDefault="00391F61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6 лет </w:t>
      </w:r>
      <w:r w:rsidR="00DF292A">
        <w:rPr>
          <w:rFonts w:ascii="Times New Roman" w:hAnsi="Times New Roman" w:cs="Times New Roman"/>
          <w:sz w:val="28"/>
          <w:szCs w:val="28"/>
        </w:rPr>
        <w:t>Алевтина овдовела</w:t>
      </w:r>
      <w:r w:rsidR="005A4D30">
        <w:rPr>
          <w:rFonts w:ascii="Times New Roman" w:hAnsi="Times New Roman" w:cs="Times New Roman"/>
          <w:sz w:val="28"/>
          <w:szCs w:val="28"/>
        </w:rPr>
        <w:t xml:space="preserve"> (</w:t>
      </w:r>
      <w:r w:rsidR="005A4D30" w:rsidRPr="005A4D30">
        <w:rPr>
          <w:rFonts w:ascii="Times New Roman" w:hAnsi="Times New Roman" w:cs="Times New Roman"/>
          <w:b/>
          <w:sz w:val="28"/>
          <w:szCs w:val="28"/>
        </w:rPr>
        <w:t>Слайд 8</w:t>
      </w:r>
      <w:r w:rsidR="005A4D30">
        <w:rPr>
          <w:rFonts w:ascii="Times New Roman" w:hAnsi="Times New Roman" w:cs="Times New Roman"/>
          <w:sz w:val="28"/>
          <w:szCs w:val="28"/>
        </w:rPr>
        <w:t>)</w:t>
      </w:r>
      <w:r w:rsidR="00DF292A">
        <w:rPr>
          <w:rFonts w:ascii="Times New Roman" w:hAnsi="Times New Roman" w:cs="Times New Roman"/>
          <w:sz w:val="28"/>
          <w:szCs w:val="28"/>
        </w:rPr>
        <w:t>. И тут у нее появилось упорство, трудолюбие, настойчивость, сила духа. Не каждая женщина, оставшись с четырьмя детьми в разрушающемся хозяйстве, сможет найти в себе силы для того, чтобы поднять детей на ноги, держать свое хозяйство в порядке! Все дети получили образование, создали семьи. Алевтина Николаевна за свою жизнь работала и животноводом, и почтальоном. По вечерам показывала фильмы в местном Доме культуры.</w:t>
      </w: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когда вышла на пенсию, появилась возможность заняться своим любимым делом – выступать на сцене и петь частушки!</w:t>
      </w: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окунемся  в мир веселья и частушек!</w:t>
      </w: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Pr="00875FCA" w:rsidRDefault="00DF292A" w:rsidP="00EE1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7BE" w:rsidRPr="00875FCA" w:rsidRDefault="00EE17BE" w:rsidP="00EE1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2A" w:rsidRDefault="00DF292A" w:rsidP="00D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2A">
        <w:rPr>
          <w:rFonts w:ascii="Times New Roman" w:hAnsi="Times New Roman" w:cs="Times New Roman"/>
          <w:b/>
          <w:sz w:val="28"/>
          <w:szCs w:val="28"/>
        </w:rPr>
        <w:lastRenderedPageBreak/>
        <w:t>2 глава. «С частушкой по жизни!»</w:t>
      </w:r>
    </w:p>
    <w:p w:rsidR="00DF292A" w:rsidRDefault="00DF292A" w:rsidP="00D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2A">
        <w:rPr>
          <w:rFonts w:ascii="Times New Roman" w:hAnsi="Times New Roman" w:cs="Times New Roman"/>
          <w:b/>
          <w:sz w:val="28"/>
          <w:szCs w:val="28"/>
        </w:rPr>
        <w:t xml:space="preserve"> Знаменитая исполнительница частушек </w:t>
      </w:r>
    </w:p>
    <w:p w:rsidR="00DF292A" w:rsidRPr="00DF292A" w:rsidRDefault="00DF292A" w:rsidP="00D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292A">
        <w:rPr>
          <w:rFonts w:ascii="Times New Roman" w:hAnsi="Times New Roman" w:cs="Times New Roman"/>
          <w:b/>
          <w:sz w:val="28"/>
          <w:szCs w:val="28"/>
        </w:rPr>
        <w:t>Махова</w:t>
      </w:r>
      <w:proofErr w:type="spellEnd"/>
      <w:r w:rsidRPr="00DF292A">
        <w:rPr>
          <w:rFonts w:ascii="Times New Roman" w:hAnsi="Times New Roman" w:cs="Times New Roman"/>
          <w:b/>
          <w:sz w:val="28"/>
          <w:szCs w:val="28"/>
        </w:rPr>
        <w:t xml:space="preserve"> Алевтина Николаевна.</w:t>
      </w:r>
    </w:p>
    <w:p w:rsidR="00FE06D5" w:rsidRDefault="00DF292A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й телепередачей у моей бабушки была «Играй, гармонь!»</w:t>
      </w:r>
      <w:r w:rsidR="00FE06D5">
        <w:rPr>
          <w:rFonts w:ascii="Times New Roman" w:hAnsi="Times New Roman" w:cs="Times New Roman"/>
          <w:sz w:val="28"/>
          <w:szCs w:val="28"/>
        </w:rPr>
        <w:t>. Как только она начиналась, Алевтина Николаевна бросала все дела, брала первый попавший листок бумаги и записывала понравившиеся частушки</w:t>
      </w:r>
      <w:r w:rsidR="00F14D46">
        <w:rPr>
          <w:rFonts w:ascii="Times New Roman" w:hAnsi="Times New Roman" w:cs="Times New Roman"/>
          <w:sz w:val="28"/>
          <w:szCs w:val="28"/>
        </w:rPr>
        <w:t xml:space="preserve"> (</w:t>
      </w:r>
      <w:r w:rsidR="00F14D46" w:rsidRPr="00F14D46">
        <w:rPr>
          <w:rFonts w:ascii="Times New Roman" w:hAnsi="Times New Roman" w:cs="Times New Roman"/>
          <w:b/>
          <w:sz w:val="28"/>
          <w:szCs w:val="28"/>
        </w:rPr>
        <w:t>Слайд 9</w:t>
      </w:r>
      <w:r w:rsidR="00F14D46">
        <w:rPr>
          <w:rFonts w:ascii="Times New Roman" w:hAnsi="Times New Roman" w:cs="Times New Roman"/>
          <w:sz w:val="28"/>
          <w:szCs w:val="28"/>
        </w:rPr>
        <w:t>)</w:t>
      </w:r>
      <w:r w:rsidR="00FE06D5">
        <w:rPr>
          <w:rFonts w:ascii="Times New Roman" w:hAnsi="Times New Roman" w:cs="Times New Roman"/>
          <w:sz w:val="28"/>
          <w:szCs w:val="28"/>
        </w:rPr>
        <w:t>. Именно они были основой для ее дальнейших выступлений. Некоторые переделывала, добавляла свое, сочиняла свои, актуальные и на данный момент.</w:t>
      </w:r>
    </w:p>
    <w:p w:rsidR="00E54B10" w:rsidRDefault="00FE06D5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пишут о моей бабушке в одном из номеров «Сельской нови» в статье «Смотр народных талантов</w:t>
      </w:r>
      <w:r w:rsidR="00F14D46">
        <w:rPr>
          <w:rFonts w:ascii="Times New Roman" w:hAnsi="Times New Roman" w:cs="Times New Roman"/>
          <w:sz w:val="28"/>
          <w:szCs w:val="28"/>
        </w:rPr>
        <w:t xml:space="preserve"> (</w:t>
      </w:r>
      <w:r w:rsidR="00F14D46" w:rsidRPr="00F14D46">
        <w:rPr>
          <w:rFonts w:ascii="Times New Roman" w:hAnsi="Times New Roman" w:cs="Times New Roman"/>
          <w:b/>
          <w:sz w:val="28"/>
          <w:szCs w:val="28"/>
        </w:rPr>
        <w:t>Слайд 10</w:t>
      </w:r>
      <w:r w:rsidR="00F14D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Жить и дальше песням нашим, не стареть в народе много лет»: «Постоянные зрители смотров – конкурсов привыкли, что на клубные сцены выходят люди, которые любят песни и не могут не делиться этой любовью со зрителем. Алев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кой человек. </w:t>
      </w:r>
      <w:r w:rsidR="00E54B10">
        <w:rPr>
          <w:rFonts w:ascii="Times New Roman" w:hAnsi="Times New Roman" w:cs="Times New Roman"/>
          <w:sz w:val="28"/>
          <w:szCs w:val="28"/>
        </w:rPr>
        <w:t>Эта улыбчивая, жизнерадостная женщина – постоянная участница районных смотров. Ее задор быстро разлетелся по всему залу, наполнив его улыбками, да и частушки собственного сочинения нашли свой отклик в сердцах. Приз зрительских симпатий достался ей по праву».</w:t>
      </w:r>
    </w:p>
    <w:p w:rsidR="00E54B10" w:rsidRDefault="00E54B10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, что это за задорные частушки и чему или кому они были посвящены!</w:t>
      </w:r>
      <w:r w:rsidR="00326AD1">
        <w:rPr>
          <w:rFonts w:ascii="Times New Roman" w:hAnsi="Times New Roman" w:cs="Times New Roman"/>
          <w:sz w:val="28"/>
          <w:szCs w:val="28"/>
        </w:rPr>
        <w:t xml:space="preserve"> (</w:t>
      </w:r>
      <w:r w:rsidR="00326AD1" w:rsidRPr="00326AD1">
        <w:rPr>
          <w:rFonts w:ascii="Times New Roman" w:hAnsi="Times New Roman" w:cs="Times New Roman"/>
          <w:b/>
          <w:sz w:val="28"/>
          <w:szCs w:val="28"/>
        </w:rPr>
        <w:t>Слайд 11</w:t>
      </w:r>
      <w:r w:rsidR="00326AD1">
        <w:rPr>
          <w:rFonts w:ascii="Times New Roman" w:hAnsi="Times New Roman" w:cs="Times New Roman"/>
          <w:sz w:val="28"/>
          <w:szCs w:val="28"/>
        </w:rPr>
        <w:t>)</w:t>
      </w:r>
    </w:p>
    <w:p w:rsidR="00E54B10" w:rsidRDefault="00E54B10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йся, народ,</w:t>
      </w:r>
    </w:p>
    <w:p w:rsidR="00E54B10" w:rsidRDefault="00E54B10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т.</w:t>
      </w:r>
    </w:p>
    <w:p w:rsidR="00E54B10" w:rsidRDefault="00E54B10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старая, и что ж!</w:t>
      </w:r>
    </w:p>
    <w:p w:rsidR="00E54B10" w:rsidRDefault="00E54B10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игде не пропадет!</w:t>
      </w:r>
    </w:p>
    <w:p w:rsidR="001446A6" w:rsidRDefault="001446A6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446A6" w:rsidRDefault="001446A6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товарищи,</w:t>
      </w:r>
    </w:p>
    <w:p w:rsidR="001446A6" w:rsidRDefault="001446A6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ня не знаете.</w:t>
      </w:r>
    </w:p>
    <w:p w:rsidR="001446A6" w:rsidRDefault="001446A6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ю я вам частушки,</w:t>
      </w:r>
    </w:p>
    <w:p w:rsidR="001446A6" w:rsidRDefault="001446A6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заскучаете!</w:t>
      </w:r>
    </w:p>
    <w:p w:rsidR="001446A6" w:rsidRDefault="001446A6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446A6" w:rsidRDefault="001446A6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мне в клубе – то сказали:</w:t>
      </w:r>
    </w:p>
    <w:p w:rsidR="001446A6" w:rsidRDefault="001446A6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ляши, а песни пой!»</w:t>
      </w:r>
    </w:p>
    <w:p w:rsidR="001446A6" w:rsidRDefault="001446A6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стоять на месте,</w:t>
      </w:r>
    </w:p>
    <w:p w:rsidR="001446A6" w:rsidRDefault="001446A6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мент мой такой!</w:t>
      </w:r>
    </w:p>
    <w:p w:rsidR="001446A6" w:rsidRDefault="001446A6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часто в своих частушках упоминала о Сокольском и г. Горьком (ныне Нижний Новгород). Вот некоторые из них: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чонки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сем статьям!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и петь не поддадимся 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курским соловьям!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шоу и не джаз.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оль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учу!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ю я вам частушки,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ький! Город Горький!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ько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ночки.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еду в город Горький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и зеленые,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феев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чонки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церт приехали!</w:t>
      </w:r>
    </w:p>
    <w:p w:rsidR="001446A6" w:rsidRPr="00875FCA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мы уже говорили, что «товарищами» в семье были «гармонь да песня». О гармони тоже любила петь моя бабушка.</w:t>
      </w:r>
    </w:p>
    <w:p w:rsidR="00EE17BE" w:rsidRPr="00875FCA" w:rsidRDefault="00EE17BE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7BE" w:rsidRPr="00875FCA" w:rsidRDefault="00EE17BE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7BE" w:rsidRPr="00875FCA" w:rsidRDefault="00EE17BE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 гармошки, без тальянки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, поверьте, не могу!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армошка заиграет,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росаю и бегу!</w:t>
      </w:r>
    </w:p>
    <w:p w:rsidR="001446A6" w:rsidRDefault="001446A6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D025F" w:rsidRDefault="00FD025F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й, играй, моя гармонь</w:t>
      </w:r>
    </w:p>
    <w:p w:rsidR="00FD025F" w:rsidRDefault="00FD025F" w:rsidP="0014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ную катушку!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, давай, моя гармонь,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ку да частушку!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а Алевтина Николаевна и забавные частушки, порой даже и «на злобу дня».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ди за м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енок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урши калошами.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ебя валю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тебе хорошего?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аница присылает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очки и тряпочки.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раницу уплывают 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знакомый гармонист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частушки пригласил.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раз поднимут цены,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петь не будет сил!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кольское начальство 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о решение: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шуток и частушек 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ушу населения!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е частушки можно перечислять долгое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даже сохранились ее листки бумаги, те самые, на которых она записывала известные частушки и сочиняла свои, по которым она готовилась к выступлениям.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ь» от 22 февраля 1992 года в статье «Ах, эти россыпи русских талантов» пишут</w:t>
      </w:r>
      <w:r w:rsidR="00326AD1">
        <w:rPr>
          <w:rFonts w:ascii="Times New Roman" w:hAnsi="Times New Roman" w:cs="Times New Roman"/>
          <w:sz w:val="28"/>
          <w:szCs w:val="28"/>
        </w:rPr>
        <w:t xml:space="preserve"> (</w:t>
      </w:r>
      <w:r w:rsidR="00326AD1" w:rsidRPr="00326AD1">
        <w:rPr>
          <w:rFonts w:ascii="Times New Roman" w:hAnsi="Times New Roman" w:cs="Times New Roman"/>
          <w:b/>
          <w:sz w:val="28"/>
          <w:szCs w:val="28"/>
        </w:rPr>
        <w:t>Слайд 12</w:t>
      </w:r>
      <w:r w:rsidR="00326A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«Ну, а кто не знает знаменитую исполнительницу частушек Алевт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На ее долю в этот день также выпали самые бурные аплодисменты. Она отмечена Дипломом 1 степени». </w:t>
      </w:r>
    </w:p>
    <w:p w:rsidR="00FD025F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моя бабушка не раз была отмечена грамотами и дипломами. Вот некоторые из них, которые удалось найти:</w:t>
      </w:r>
    </w:p>
    <w:p w:rsidR="00D830C5" w:rsidRDefault="00FD025F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ая грамота</w:t>
      </w:r>
      <w:r w:rsidR="00D830C5">
        <w:rPr>
          <w:rFonts w:ascii="Times New Roman" w:hAnsi="Times New Roman" w:cs="Times New Roman"/>
          <w:sz w:val="28"/>
          <w:szCs w:val="28"/>
        </w:rPr>
        <w:t xml:space="preserve"> «За участие в районном смотре художественной самодеятельности», март 1988 г.;</w:t>
      </w:r>
    </w:p>
    <w:p w:rsidR="00D830C5" w:rsidRDefault="00D830C5" w:rsidP="00FD0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«За активное участие в районном празднике песни, музыки и танца», март 1989 г.;</w:t>
      </w:r>
    </w:p>
    <w:p w:rsidR="00D830C5" w:rsidRDefault="00D830C5" w:rsidP="00D8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ая грамота «за активное участие в районном смотре – конкурсе русской частушки», октябрь 1991 г.;</w:t>
      </w:r>
    </w:p>
    <w:p w:rsidR="00D830C5" w:rsidRDefault="00D830C5" w:rsidP="00D8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«За активное участие в районном смотре – конкурсе концертных программ», февраль 1922 г.</w:t>
      </w:r>
    </w:p>
    <w:p w:rsidR="00D830C5" w:rsidRDefault="00D830C5" w:rsidP="00D8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в то давнее время нашу бабушку многие знали и очень уважали! В газете писали: «Порадовала исполнением частушек, в том числе собственного сочинения, Алев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модеятельная артистка из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И она не осталась без памятного приза и аплодисментов». Необычайно приятно читать такие слова о бабушке в районной газете!</w:t>
      </w:r>
    </w:p>
    <w:p w:rsidR="00DF292A" w:rsidRDefault="00D830C5" w:rsidP="00D8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ым интересным стало то, что целых три раза о ней снимали репортаж Нижегородское телевидение. У нас сохранилось одно из них. Сейчас эту видеозапись часто просматривает родня, вспоминают, как Алев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ла частушки, пела так, как сейчас редко где услышишь!</w:t>
      </w:r>
    </w:p>
    <w:p w:rsidR="00D830C5" w:rsidRDefault="00D830C5" w:rsidP="00D83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посмотреть небольшой отрывок из этого видео и порадоваться вместе с нами!</w:t>
      </w:r>
    </w:p>
    <w:p w:rsidR="005B5396" w:rsidRPr="00875FCA" w:rsidRDefault="00D830C5" w:rsidP="00EE17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показ небольшого видео)</w:t>
      </w:r>
    </w:p>
    <w:p w:rsidR="005B5396" w:rsidRPr="005B5396" w:rsidRDefault="005B5396" w:rsidP="00D830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396">
        <w:rPr>
          <w:rFonts w:ascii="Times New Roman" w:hAnsi="Times New Roman" w:cs="Times New Roman"/>
          <w:b/>
          <w:sz w:val="32"/>
          <w:szCs w:val="32"/>
        </w:rPr>
        <w:t>Глава 3. Моя семья сегодня</w:t>
      </w:r>
    </w:p>
    <w:p w:rsidR="005B5396" w:rsidRDefault="005B5396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живу в очень дружной семье: мама – Ирина, папа – Сергей, я и моя младшая сестренка – Саша. К сожалению, тех близких родственников, о которых шла речь в нашей работе, уже нет. Нам остается смотреть фото и видеозаписи. Но наши семейные традиции не ушли вместе с ними. Мы до сих пор собираемся за большим праздничным столом с нашими родственниками, ездим друг к другу в гости.</w:t>
      </w:r>
    </w:p>
    <w:p w:rsidR="005B5396" w:rsidRDefault="005B5396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творчество </w:t>
      </w:r>
      <w:r w:rsidR="004D6E5A">
        <w:rPr>
          <w:rFonts w:ascii="Times New Roman" w:hAnsi="Times New Roman" w:cs="Times New Roman"/>
          <w:sz w:val="28"/>
          <w:szCs w:val="28"/>
        </w:rPr>
        <w:t>остается неотъемлемой частью нашей семьи.</w:t>
      </w: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рина</w:t>
      </w:r>
      <w:r w:rsidR="00C670D3">
        <w:rPr>
          <w:rFonts w:ascii="Times New Roman" w:hAnsi="Times New Roman" w:cs="Times New Roman"/>
          <w:sz w:val="28"/>
          <w:szCs w:val="28"/>
        </w:rPr>
        <w:t xml:space="preserve"> (</w:t>
      </w:r>
      <w:r w:rsidR="00C670D3" w:rsidRPr="00C670D3">
        <w:rPr>
          <w:rFonts w:ascii="Times New Roman" w:hAnsi="Times New Roman" w:cs="Times New Roman"/>
          <w:b/>
          <w:sz w:val="28"/>
          <w:szCs w:val="28"/>
        </w:rPr>
        <w:t>Слайд 13</w:t>
      </w:r>
      <w:r w:rsidR="00C670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 и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я бабушка, очень часто была участницей различных вокальных конкурсов. И сейчас, будучи классным руководителем 5 класса, нередко разучивает и поет с ними песни, помогает в подготовке к различным школьным и районным мероприятиям.</w:t>
      </w: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школьной и рай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це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ивычное дело и для меня</w:t>
      </w:r>
      <w:r w:rsidR="00C670D3">
        <w:rPr>
          <w:rFonts w:ascii="Times New Roman" w:hAnsi="Times New Roman" w:cs="Times New Roman"/>
          <w:sz w:val="28"/>
          <w:szCs w:val="28"/>
        </w:rPr>
        <w:t xml:space="preserve"> (</w:t>
      </w:r>
      <w:r w:rsidR="00C670D3" w:rsidRPr="00C670D3">
        <w:rPr>
          <w:rFonts w:ascii="Times New Roman" w:hAnsi="Times New Roman" w:cs="Times New Roman"/>
          <w:b/>
          <w:sz w:val="28"/>
          <w:szCs w:val="28"/>
        </w:rPr>
        <w:t>Слайд 14</w:t>
      </w:r>
      <w:r w:rsidR="00C670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Я тоже очень люблю петь. И выступаю с песнями не потому, что нужно, а потому что мне очень нравиться это делать.</w:t>
      </w: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визом нашей семьи можно считать слова «С песней по жизни…». Ведь недаром в известной песне поется «Песня жить помогает…»</w:t>
      </w: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5A" w:rsidRDefault="004D6E5A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5A" w:rsidRDefault="004D6E5A" w:rsidP="00C67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E5A" w:rsidRPr="000E58FF" w:rsidRDefault="004D6E5A" w:rsidP="000E58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8FF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4D6E5A" w:rsidRDefault="000E58FF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ейном кругу мы с вами растем.</w:t>
      </w:r>
    </w:p>
    <w:p w:rsidR="000E58FF" w:rsidRDefault="000E58FF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основ – родительский дом.</w:t>
      </w:r>
    </w:p>
    <w:p w:rsidR="000E58FF" w:rsidRDefault="000E58FF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ейном кругу все корни твои,</w:t>
      </w:r>
    </w:p>
    <w:p w:rsidR="000E58FF" w:rsidRDefault="000E58FF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жизнь ты выходишь из этой семьи…</w:t>
      </w:r>
    </w:p>
    <w:p w:rsidR="000E58FF" w:rsidRDefault="000E58FF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троки имеют место быть! Действительно, все начинается с семьи: любовь, уважение, дружба, трудолю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>менно в семье закладываются ценности… И то, каким ты выйдешь из нее и каким станешь, тоже во многом зависит от семьи!</w:t>
      </w:r>
    </w:p>
    <w:p w:rsidR="000E58FF" w:rsidRDefault="000E58FF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знать своих родственников, историю семьи. Нужно бережно относ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 близким!</w:t>
      </w:r>
    </w:p>
    <w:p w:rsidR="000E58FF" w:rsidRDefault="000E58FF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тела больше узнать о своих родственниках. Пусть я познакомилась только с отдельными моментами истории семьи, но и это уже большое дело! Работая с семейными архивами, документами, фотографиями, появилось огромное желание узнавать все больше и больше! </w:t>
      </w:r>
    </w:p>
    <w:p w:rsidR="00767E1E" w:rsidRPr="005B5396" w:rsidRDefault="00767E1E" w:rsidP="005B5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данной работы состоит в следующем: изучая свою родословную, знакомясь с отдельными моментами истории семьи, я в будущем стану хранительницей истории своего рода и смогу рассказать потом следующим поколениям о своих родственниках!</w:t>
      </w:r>
    </w:p>
    <w:p w:rsidR="00391F61" w:rsidRPr="00956C9B" w:rsidRDefault="00391F61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90F" w:rsidRPr="002C2249" w:rsidRDefault="0067190F" w:rsidP="002C2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190F" w:rsidRPr="002C2249" w:rsidSect="00EE17BE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26" w:rsidRDefault="00376526" w:rsidP="00EE17BE">
      <w:pPr>
        <w:spacing w:after="0" w:line="240" w:lineRule="auto"/>
      </w:pPr>
      <w:r>
        <w:separator/>
      </w:r>
    </w:p>
  </w:endnote>
  <w:endnote w:type="continuationSeparator" w:id="0">
    <w:p w:rsidR="00376526" w:rsidRDefault="00376526" w:rsidP="00EE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26" w:rsidRDefault="00376526" w:rsidP="00EE17BE">
      <w:pPr>
        <w:spacing w:after="0" w:line="240" w:lineRule="auto"/>
      </w:pPr>
      <w:r>
        <w:separator/>
      </w:r>
    </w:p>
  </w:footnote>
  <w:footnote w:type="continuationSeparator" w:id="0">
    <w:p w:rsidR="00376526" w:rsidRDefault="00376526" w:rsidP="00EE1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249"/>
    <w:rsid w:val="000E58FF"/>
    <w:rsid w:val="001446A6"/>
    <w:rsid w:val="002C2249"/>
    <w:rsid w:val="00326AD1"/>
    <w:rsid w:val="00376526"/>
    <w:rsid w:val="00391F61"/>
    <w:rsid w:val="00426AF2"/>
    <w:rsid w:val="004B61F2"/>
    <w:rsid w:val="004D6E5A"/>
    <w:rsid w:val="00574D80"/>
    <w:rsid w:val="005A4D30"/>
    <w:rsid w:val="005B5396"/>
    <w:rsid w:val="0067190F"/>
    <w:rsid w:val="00767E1E"/>
    <w:rsid w:val="00875FCA"/>
    <w:rsid w:val="00886D40"/>
    <w:rsid w:val="00956C9B"/>
    <w:rsid w:val="009C00DD"/>
    <w:rsid w:val="00C670D3"/>
    <w:rsid w:val="00CD26BA"/>
    <w:rsid w:val="00D830C5"/>
    <w:rsid w:val="00D9524A"/>
    <w:rsid w:val="00DF292A"/>
    <w:rsid w:val="00E443CE"/>
    <w:rsid w:val="00E54B10"/>
    <w:rsid w:val="00EE17BE"/>
    <w:rsid w:val="00F14D46"/>
    <w:rsid w:val="00FA70C4"/>
    <w:rsid w:val="00FD025F"/>
    <w:rsid w:val="00FE0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7BE"/>
  </w:style>
  <w:style w:type="paragraph" w:styleId="a5">
    <w:name w:val="footer"/>
    <w:basedOn w:val="a"/>
    <w:link w:val="a6"/>
    <w:uiPriority w:val="99"/>
    <w:unhideWhenUsed/>
    <w:rsid w:val="00EE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7BE"/>
  </w:style>
  <w:style w:type="paragraph" w:styleId="a7">
    <w:name w:val="Balloon Text"/>
    <w:basedOn w:val="a"/>
    <w:link w:val="a8"/>
    <w:uiPriority w:val="99"/>
    <w:semiHidden/>
    <w:unhideWhenUsed/>
    <w:rsid w:val="00E4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5B54-A3A1-4DEF-BDFC-FF46E44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1</cp:revision>
  <dcterms:created xsi:type="dcterms:W3CDTF">2016-03-22T18:08:00Z</dcterms:created>
  <dcterms:modified xsi:type="dcterms:W3CDTF">2016-12-04T18:51:00Z</dcterms:modified>
</cp:coreProperties>
</file>